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7EF71" w14:textId="60907B5E" w:rsidR="00D12F03" w:rsidRPr="00931295" w:rsidRDefault="00327118" w:rsidP="00DB6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14" w:lineRule="atLeast"/>
        <w:jc w:val="center"/>
        <w:rPr>
          <w:rFonts w:ascii="Traditional Arabic" w:hAnsi="Traditional Arabic" w:cs="PT Bold Heading"/>
          <w:b/>
          <w:bCs/>
          <w:sz w:val="66"/>
          <w:szCs w:val="66"/>
          <w:rtl/>
        </w:rPr>
      </w:pPr>
      <w:r w:rsidRPr="00931295">
        <w:rPr>
          <w:rFonts w:ascii="Traditional Arabic" w:hAnsi="Traditional Arabic" w:cs="PT Bold Heading"/>
          <w:b/>
          <w:bCs/>
          <w:noProof/>
          <w:sz w:val="66"/>
          <w:szCs w:val="66"/>
        </w:rPr>
        <w:drawing>
          <wp:anchor distT="0" distB="0" distL="114300" distR="114300" simplePos="0" relativeHeight="251659264" behindDoc="1" locked="0" layoutInCell="1" allowOverlap="1" wp14:anchorId="05012713" wp14:editId="6D97B82D">
            <wp:simplePos x="0" y="0"/>
            <wp:positionH relativeFrom="margin">
              <wp:posOffset>-76200</wp:posOffset>
            </wp:positionH>
            <wp:positionV relativeFrom="margin">
              <wp:posOffset>-37465</wp:posOffset>
            </wp:positionV>
            <wp:extent cx="6810375" cy="9144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بدي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793" w:rsidRPr="00931295">
        <w:rPr>
          <w:rFonts w:ascii="Traditional Arabic" w:hAnsi="Traditional Arabic" w:cs="PT Bold Heading" w:hint="cs"/>
          <w:b/>
          <w:bCs/>
          <w:sz w:val="66"/>
          <w:szCs w:val="66"/>
          <w:rtl/>
        </w:rPr>
        <w:t xml:space="preserve"> </w:t>
      </w:r>
      <w:r w:rsidR="00931295" w:rsidRPr="00931295">
        <w:rPr>
          <w:rFonts w:ascii="Traditional Arabic" w:hAnsi="Traditional Arabic" w:cs="PT Bold Heading" w:hint="cs"/>
          <w:b/>
          <w:bCs/>
          <w:sz w:val="66"/>
          <w:szCs w:val="66"/>
          <w:rtl/>
        </w:rPr>
        <w:t>قوة</w:t>
      </w:r>
      <w:r w:rsidR="001449D1">
        <w:rPr>
          <w:rFonts w:ascii="Traditional Arabic" w:hAnsi="Traditional Arabic" w:cs="PT Bold Heading" w:hint="cs"/>
          <w:b/>
          <w:bCs/>
          <w:sz w:val="66"/>
          <w:szCs w:val="66"/>
          <w:rtl/>
        </w:rPr>
        <w:t>ُ</w:t>
      </w:r>
      <w:r w:rsidR="00931295" w:rsidRPr="00931295">
        <w:rPr>
          <w:rFonts w:ascii="Traditional Arabic" w:hAnsi="Traditional Arabic" w:cs="PT Bold Heading" w:hint="cs"/>
          <w:b/>
          <w:bCs/>
          <w:sz w:val="66"/>
          <w:szCs w:val="66"/>
          <w:rtl/>
        </w:rPr>
        <w:t xml:space="preserve"> الأوطانِ </w:t>
      </w:r>
    </w:p>
    <w:p w14:paraId="61AA541C" w14:textId="7FF21CFA" w:rsidR="00BA1E8B" w:rsidRPr="00A51B54" w:rsidRDefault="00BA1E8B" w:rsidP="00DB6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bidi/>
        <w:spacing w:after="0" w:line="14" w:lineRule="atLeast"/>
        <w:jc w:val="center"/>
        <w:rPr>
          <w:rFonts w:asciiTheme="majorBidi" w:hAnsiTheme="majorBidi" w:cs="PT Bold Heading"/>
          <w:sz w:val="36"/>
          <w:szCs w:val="36"/>
          <w:rtl/>
        </w:rPr>
      </w:pPr>
      <w:r w:rsidRPr="00A51B54">
        <w:rPr>
          <w:rFonts w:asciiTheme="majorBidi" w:hAnsiTheme="majorBidi" w:cs="PT Bold Heading"/>
          <w:sz w:val="36"/>
          <w:szCs w:val="36"/>
          <w:rtl/>
        </w:rPr>
        <w:t xml:space="preserve">بتاريخ: </w:t>
      </w:r>
      <w:r w:rsidR="00931295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22</w:t>
      </w:r>
      <w:r w:rsidR="00DF561D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 xml:space="preserve"> ذو ال</w:t>
      </w:r>
      <w:r w:rsidR="00355F33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حج</w:t>
      </w:r>
      <w:r w:rsidR="00DF561D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ة</w:t>
      </w:r>
      <w:r w:rsidR="00D310C4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 xml:space="preserve"> </w:t>
      </w:r>
      <w:r w:rsidR="00A46521" w:rsidRPr="00A51B54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>144</w:t>
      </w:r>
      <w:r w:rsidR="00A46521" w:rsidRPr="00A51B54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5</w:t>
      </w:r>
      <w:r w:rsidR="00A46521" w:rsidRPr="00A51B54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هـ - </w:t>
      </w:r>
      <w:r w:rsidR="001B793F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2</w:t>
      </w:r>
      <w:r w:rsidR="00931295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8</w:t>
      </w:r>
      <w:r w:rsidR="00355F33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 xml:space="preserve"> يونيو </w:t>
      </w:r>
      <w:r w:rsidR="00A46521" w:rsidRPr="00A51B54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>202</w:t>
      </w:r>
      <w:r w:rsidR="00EA04C0" w:rsidRPr="00A51B54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4</w:t>
      </w:r>
      <w:r w:rsidR="00A46521" w:rsidRPr="00A51B54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>م</w:t>
      </w:r>
    </w:p>
    <w:p w14:paraId="5E699BD9" w14:textId="77777777" w:rsidR="00BA1E8B" w:rsidRPr="00BA1E8B" w:rsidRDefault="00BA1E8B" w:rsidP="00DB6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14" w:lineRule="atLeast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BA1E8B">
        <w:rPr>
          <w:rFonts w:asciiTheme="majorBidi" w:hAnsiTheme="majorBidi" w:cstheme="majorBidi"/>
          <w:b/>
          <w:bCs/>
          <w:sz w:val="40"/>
          <w:szCs w:val="40"/>
          <w:rtl/>
        </w:rPr>
        <w:t>عناصر الخطبة</w:t>
      </w:r>
      <w:r w:rsidRPr="00BA1E8B"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14:paraId="4D1859C1" w14:textId="77777777" w:rsidR="00931295" w:rsidRPr="00931295" w:rsidRDefault="008B6191" w:rsidP="0093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bidi/>
        <w:spacing w:after="0" w:line="12" w:lineRule="atLeast"/>
        <w:jc w:val="both"/>
        <w:rPr>
          <w:rFonts w:ascii="Traditional Arabic" w:hAnsi="Traditional Arabic" w:cs="PT Bold Heading"/>
          <w:b/>
          <w:bCs/>
          <w:sz w:val="36"/>
          <w:szCs w:val="36"/>
          <w:rtl/>
        </w:rPr>
      </w:pPr>
      <w:r w:rsidRPr="00931295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أولًا: </w:t>
      </w:r>
      <w:r w:rsidR="00931295" w:rsidRPr="00931295">
        <w:rPr>
          <w:rFonts w:ascii="Traditional Arabic" w:hAnsi="Traditional Arabic" w:cs="PT Bold Heading"/>
          <w:b/>
          <w:bCs/>
          <w:sz w:val="36"/>
          <w:szCs w:val="36"/>
          <w:rtl/>
        </w:rPr>
        <w:t>العمل</w:t>
      </w:r>
      <w:r w:rsidR="00931295" w:rsidRPr="00931295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ُ</w:t>
      </w:r>
      <w:r w:rsidR="00931295" w:rsidRPr="00931295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واستثمار</w:t>
      </w:r>
      <w:r w:rsidR="00931295" w:rsidRPr="00931295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ُ</w:t>
      </w:r>
      <w:r w:rsidR="00931295" w:rsidRPr="00931295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الطاقات</w:t>
      </w:r>
      <w:r w:rsidR="00931295" w:rsidRPr="00931295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ِ</w:t>
      </w:r>
      <w:r w:rsidR="00931295" w:rsidRPr="00931295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المعطلة</w:t>
      </w:r>
      <w:r w:rsidR="00931295" w:rsidRPr="00931295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ِ</w:t>
      </w:r>
    </w:p>
    <w:p w14:paraId="5FE797A8" w14:textId="3A381602" w:rsidR="00931295" w:rsidRPr="00931295" w:rsidRDefault="00931295" w:rsidP="0093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bidi/>
        <w:spacing w:after="0" w:line="12" w:lineRule="atLeast"/>
        <w:jc w:val="both"/>
        <w:rPr>
          <w:rFonts w:ascii="Traditional Arabic" w:hAnsi="Traditional Arabic" w:cs="PT Bold Heading"/>
          <w:b/>
          <w:bCs/>
          <w:sz w:val="36"/>
          <w:szCs w:val="36"/>
          <w:rtl/>
        </w:rPr>
      </w:pPr>
      <w:r w:rsidRPr="00931295">
        <w:rPr>
          <w:rFonts w:ascii="Traditional Arabic" w:hAnsi="Traditional Arabic" w:cs="PT Bold Heading"/>
          <w:b/>
          <w:bCs/>
          <w:sz w:val="36"/>
          <w:szCs w:val="36"/>
          <w:rtl/>
        </w:rPr>
        <w:t>ثانيًا: نشر</w:t>
      </w:r>
      <w:r w:rsidRPr="00931295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ُ</w:t>
      </w:r>
      <w:r w:rsidRPr="00931295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العلم</w:t>
      </w:r>
      <w:r w:rsidRPr="00931295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ِ</w:t>
      </w:r>
      <w:r w:rsidRPr="00931295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والوعى</w:t>
      </w:r>
      <w:r w:rsidRPr="00931295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ِ</w:t>
      </w:r>
      <w:r w:rsidRPr="00931295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الثقاف</w:t>
      </w:r>
      <w:r w:rsidRPr="00931295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ِ</w:t>
      </w:r>
      <w:r w:rsidRPr="00931295">
        <w:rPr>
          <w:rFonts w:ascii="Traditional Arabic" w:hAnsi="Traditional Arabic" w:cs="PT Bold Heading"/>
          <w:b/>
          <w:bCs/>
          <w:sz w:val="36"/>
          <w:szCs w:val="36"/>
          <w:rtl/>
        </w:rPr>
        <w:t>ي بين</w:t>
      </w:r>
      <w:r w:rsidRPr="00931295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َ</w:t>
      </w:r>
      <w:r w:rsidRPr="00931295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أفراد</w:t>
      </w:r>
      <w:r w:rsidRPr="00931295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ِ</w:t>
      </w:r>
      <w:r w:rsidRPr="00931295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الأمة</w:t>
      </w:r>
      <w:r w:rsidRPr="00931295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ِ.</w:t>
      </w:r>
    </w:p>
    <w:p w14:paraId="1BC3B4FC" w14:textId="77777777" w:rsidR="00931295" w:rsidRPr="00931295" w:rsidRDefault="00931295" w:rsidP="0093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bidi/>
        <w:spacing w:after="0" w:line="12" w:lineRule="atLeast"/>
        <w:jc w:val="both"/>
        <w:rPr>
          <w:rFonts w:ascii="Traditional Arabic" w:hAnsi="Traditional Arabic" w:cs="PT Bold Heading"/>
          <w:b/>
          <w:bCs/>
          <w:sz w:val="36"/>
          <w:szCs w:val="36"/>
          <w:rtl/>
        </w:rPr>
      </w:pPr>
      <w:r w:rsidRPr="00931295">
        <w:rPr>
          <w:rFonts w:ascii="Traditional Arabic" w:hAnsi="Traditional Arabic" w:cs="PT Bold Heading"/>
          <w:b/>
          <w:bCs/>
          <w:sz w:val="36"/>
          <w:szCs w:val="36"/>
          <w:rtl/>
        </w:rPr>
        <w:t>ثالثًا: غرس</w:t>
      </w:r>
      <w:r w:rsidRPr="00931295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ُ</w:t>
      </w:r>
      <w:r w:rsidRPr="00931295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مكارم</w:t>
      </w:r>
      <w:r w:rsidRPr="00931295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ِ</w:t>
      </w:r>
      <w:r w:rsidRPr="00931295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الأخلاق</w:t>
      </w:r>
      <w:r w:rsidRPr="00931295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ِ</w:t>
      </w:r>
      <w:r w:rsidRPr="00931295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في نفوس</w:t>
      </w:r>
      <w:r w:rsidRPr="00931295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ِ</w:t>
      </w:r>
      <w:r w:rsidRPr="00931295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أفراد</w:t>
      </w:r>
      <w:r w:rsidRPr="00931295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ِ</w:t>
      </w:r>
      <w:r w:rsidRPr="00931295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المجتمع</w:t>
      </w:r>
      <w:r w:rsidRPr="00931295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ِ.</w:t>
      </w:r>
      <w:r w:rsidRPr="00931295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</w:t>
      </w:r>
    </w:p>
    <w:p w14:paraId="148CC055" w14:textId="69AC8DAA" w:rsidR="00C31F10" w:rsidRPr="00931295" w:rsidRDefault="00931295" w:rsidP="0093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bidi/>
        <w:spacing w:after="0" w:line="12" w:lineRule="atLeast"/>
        <w:jc w:val="both"/>
        <w:rPr>
          <w:rFonts w:ascii="Traditional Arabic" w:hAnsi="Traditional Arabic" w:cs="PT Bold Heading"/>
          <w:b/>
          <w:bCs/>
          <w:sz w:val="36"/>
          <w:szCs w:val="36"/>
          <w:rtl/>
        </w:rPr>
      </w:pPr>
      <w:r w:rsidRPr="00931295">
        <w:rPr>
          <w:rFonts w:ascii="Traditional Arabic" w:hAnsi="Traditional Arabic" w:cs="PT Bold Heading" w:hint="cs"/>
          <w:b/>
          <w:bCs/>
          <w:sz w:val="36"/>
          <w:szCs w:val="36"/>
          <w:rtl/>
        </w:rPr>
        <w:t>رابعًا</w:t>
      </w:r>
      <w:r w:rsidRPr="00931295">
        <w:rPr>
          <w:rFonts w:ascii="Traditional Arabic" w:hAnsi="Traditional Arabic" w:cs="PT Bold Heading"/>
          <w:b/>
          <w:bCs/>
          <w:sz w:val="36"/>
          <w:szCs w:val="36"/>
          <w:rtl/>
        </w:rPr>
        <w:t>: مواجهة</w:t>
      </w:r>
      <w:r w:rsidRPr="00931295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ُ</w:t>
      </w:r>
      <w:r w:rsidRPr="00931295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الدعوات</w:t>
      </w:r>
      <w:r w:rsidRPr="00931295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ِ</w:t>
      </w:r>
      <w:r w:rsidRPr="00931295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الهدامة</w:t>
      </w:r>
      <w:r w:rsidRPr="00931295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ِ</w:t>
      </w:r>
      <w:r w:rsidRPr="00931295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.</w:t>
      </w:r>
    </w:p>
    <w:p w14:paraId="2431CC75" w14:textId="1658AC48" w:rsidR="00931295" w:rsidRPr="00931295" w:rsidRDefault="00931295" w:rsidP="0093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bidi/>
        <w:spacing w:after="0" w:line="12" w:lineRule="atLeast"/>
        <w:jc w:val="both"/>
        <w:rPr>
          <w:rFonts w:ascii="Traditional Arabic" w:hAnsi="Traditional Arabic" w:cs="PT Bold Heading"/>
          <w:b/>
          <w:bCs/>
          <w:sz w:val="36"/>
          <w:szCs w:val="36"/>
          <w:rtl/>
        </w:rPr>
      </w:pPr>
      <w:r w:rsidRPr="00931295">
        <w:rPr>
          <w:rFonts w:ascii="Traditional Arabic" w:hAnsi="Traditional Arabic" w:cs="PT Bold Heading" w:hint="cs"/>
          <w:b/>
          <w:bCs/>
          <w:sz w:val="36"/>
          <w:szCs w:val="36"/>
          <w:rtl/>
        </w:rPr>
        <w:t>خامسًا</w:t>
      </w:r>
      <w:r w:rsidRPr="00931295">
        <w:rPr>
          <w:rFonts w:ascii="Traditional Arabic" w:hAnsi="Traditional Arabic" w:cs="PT Bold Heading"/>
          <w:b/>
          <w:bCs/>
          <w:sz w:val="36"/>
          <w:szCs w:val="36"/>
          <w:rtl/>
        </w:rPr>
        <w:t>: الوحدة</w:t>
      </w:r>
      <w:r w:rsidRPr="00931295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ُ</w:t>
      </w:r>
      <w:r w:rsidRPr="00931295">
        <w:rPr>
          <w:rFonts w:ascii="Traditional Arabic" w:hAnsi="Traditional Arabic" w:cs="PT Bold Heading"/>
          <w:b/>
          <w:bCs/>
          <w:sz w:val="36"/>
          <w:szCs w:val="36"/>
          <w:rtl/>
        </w:rPr>
        <w:t xml:space="preserve"> والاجتماع</w:t>
      </w:r>
      <w:r w:rsidRPr="00931295">
        <w:rPr>
          <w:rFonts w:ascii="Traditional Arabic" w:hAnsi="Traditional Arabic" w:cs="PT Bold Heading" w:hint="cs"/>
          <w:b/>
          <w:bCs/>
          <w:sz w:val="36"/>
          <w:szCs w:val="36"/>
          <w:rtl/>
        </w:rPr>
        <w:t>ُ.</w:t>
      </w:r>
    </w:p>
    <w:p w14:paraId="0CEB51FC" w14:textId="47BFF5CC" w:rsidR="005D68E6" w:rsidRPr="005D68E6" w:rsidRDefault="00BA1E8B" w:rsidP="0067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  <w:r w:rsidRPr="008F6589">
        <w:rPr>
          <w:rFonts w:asciiTheme="majorBidi" w:hAnsiTheme="majorBidi" w:cstheme="majorBidi"/>
          <w:b/>
          <w:bCs/>
          <w:sz w:val="34"/>
          <w:szCs w:val="34"/>
          <w:rtl/>
        </w:rPr>
        <w:t>المـــوضــــــــــوع</w:t>
      </w:r>
    </w:p>
    <w:p w14:paraId="3F6B3E90" w14:textId="77777777" w:rsidR="00931295" w:rsidRDefault="00931295" w:rsidP="00931295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F12F2">
        <w:rPr>
          <w:rFonts w:ascii="Traditional Arabic" w:hAnsi="Traditional Arabic" w:cs="Traditional Arabic"/>
          <w:b/>
          <w:bCs/>
          <w:sz w:val="36"/>
          <w:szCs w:val="36"/>
          <w:rtl/>
        </w:rPr>
        <w:t>الحمدُ للهِ نحمدُهُ ونستعينُهُ ونتوبُ إليهِ ونستغفرُهُ ونؤمنُ بهِ ونتوكلُ عليهِ ونعوذُ بهِ مِن شرورِ أنفسِنَا وسيئاتِ أعمالِنَا، ونشهدُ أنْ لا إلهَ إلَّا اللهُ وحدَهُ لا شريكَ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F12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نَّ</w:t>
      </w:r>
      <w:r w:rsidRPr="00FF12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سيِّدَنَا</w:t>
      </w:r>
      <w:r w:rsidRPr="00FF12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ُحمدًا عبدُهُ ورسولُهُ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FF12F2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363660">
        <w:rPr>
          <w:rFonts w:ascii="Traditional Arabic" w:hAnsi="Traditional Arabic" w:cs="Monotype Koufi" w:hint="cs"/>
          <w:b/>
          <w:bCs/>
          <w:sz w:val="36"/>
          <w:szCs w:val="36"/>
          <w:rtl/>
        </w:rPr>
        <w:t>أما بعد:</w:t>
      </w:r>
    </w:p>
    <w:p w14:paraId="104BED56" w14:textId="77777777" w:rsidR="00931295" w:rsidRDefault="00931295" w:rsidP="00931295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فهناكَ عدةُ ركائزٍ تعملُ على قوةِ الأوطانِ وتقدمِهَا بينَ الأممِ، وتتمثلُ هذه الركائزُ فيمَا 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لِي:-</w:t>
      </w:r>
      <w:proofErr w:type="gramEnd"/>
    </w:p>
    <w:p w14:paraId="4BDCB99C" w14:textId="77777777" w:rsidR="00931295" w:rsidRPr="002101B5" w:rsidRDefault="00931295" w:rsidP="00931295">
      <w:pPr>
        <w:bidi/>
        <w:spacing w:after="0" w:line="240" w:lineRule="auto"/>
        <w:jc w:val="lowKashida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أولًا</w:t>
      </w:r>
      <w:r w:rsidRPr="002101B5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: العمل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Pr="002101B5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واستثمار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Pr="002101B5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الطاقات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2101B5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المعطلة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.</w:t>
      </w:r>
    </w:p>
    <w:p w14:paraId="6DC96671" w14:textId="36782960" w:rsidR="00931295" w:rsidRPr="002101B5" w:rsidRDefault="00931295" w:rsidP="00931295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فال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استثم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س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ذ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س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لسع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استثم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كس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 أج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ز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بن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د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: </w:t>
      </w:r>
      <w:r w:rsidRPr="002101B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هُو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َّذِي جَعَلَ لَكُمُ الأَرْضَ ذَلُولاً فَامْشُوا فِي مَنَاكِبِهَا وَكُلُوا مِن رِّزْقِهِ وَإِلَيْهِ </w:t>
      </w:r>
      <w:r w:rsidRPr="002101B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ُشُورُ}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101B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الملك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: 15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يقر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س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ي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ي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د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ستثم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ي عق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حي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ج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لا ث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فهي حي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ث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ق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كب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ي واه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ي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ذي ير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خص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تج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ثي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ثمر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. </w:t>
      </w:r>
    </w:p>
    <w:p w14:paraId="626BF5E9" w14:textId="77777777" w:rsidR="00931295" w:rsidRPr="002101B5" w:rsidRDefault="00931295" w:rsidP="00931295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فيج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لمس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ح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نتاج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طالما هو على ق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ي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ما د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د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على ال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بل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ي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اع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ينبغ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ي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ح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ب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ي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ت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وفي ذلك يدف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الن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ف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إلى حق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استثم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عد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ك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كس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: " إذا قام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اع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في 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م فسيلة، ف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ستط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يق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تى يغرس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فليغر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ف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ذ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ج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" [ أحمد والبخاري في الأدب المفرد]، كما ح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س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تخا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ه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كس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كانت دنيئ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هي خ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 المسأ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فعَنْ أَبِي هُرَيْرَةَ قَالَ: سَمِعْتُ رَسُولَ اللَّهِ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َقُولُ:" لَأَنْ يَغْدُوَ 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أَحَدُكُمْ فَيَحْتَطِبَ عَلَى ظَهْرِهِ فَيَتَصَدَّقَ مِنْهُ فَيَسْتَغْنِيَ بِهِ عَنْ النَّاسِ خَيْرٌ لَهُ مِنْ أَنْ يَسْأَلَ رَجُلًا أَعْطَاهُ أَوْ مَنَعَهُ ذَلِكَ فَإِنَّ الْيَدَ الْعُلْيَا أَفْضَلُ مِنْ الْيَدِ السُّفْلَى وَابْدَأْ بِمَنْ تَعُولُ"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(الترمذي وحسنه).</w:t>
      </w:r>
    </w:p>
    <w:p w14:paraId="62C5C508" w14:textId="77777777" w:rsidR="00931295" w:rsidRPr="002101B5" w:rsidRDefault="00931295" w:rsidP="00931295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لذلك كان ع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ط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ضي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هت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استثم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رغي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: ما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 موض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أت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ي المو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ح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َّ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 موط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تسو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أ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ي أب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شت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ي، وكان إذا ر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ي فتى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عج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ا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أ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: هل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ن </w:t>
      </w:r>
      <w:proofErr w:type="gramStart"/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حرف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؟</w:t>
      </w:r>
      <w:proofErr w:type="gramEnd"/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: لا. سق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 عين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وكان إذا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حضرت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أ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: هل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 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؟ ف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proofErr w:type="gramStart"/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عم .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proofErr w:type="gramEnd"/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: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ستح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دح. و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وا: لا. قال: لي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ذاك. وكان يو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ي الفقر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أغني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ب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ت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وا المه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بر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لذلك: يوش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حتا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م إلى مه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و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ان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 الأغني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. </w:t>
      </w:r>
      <w:proofErr w:type="gramStart"/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وكان  ك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proofErr w:type="gramEnd"/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رج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شار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م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يت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خ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ضر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د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سا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ال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استثم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هو 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: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ج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فارغ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في 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دن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ولا في 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آخ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."(إحياء علوم الدين – الإمام أبو حامد الغزالي).</w:t>
      </w:r>
    </w:p>
    <w:p w14:paraId="5824B87E" w14:textId="77777777" w:rsidR="00931295" w:rsidRDefault="00931295" w:rsidP="00931295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يُروى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ج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أبي الدرد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ح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ي الزاه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رضي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- فوج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غر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وز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وهو في شيخوخ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هر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ف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: أتغر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ذه الجوز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ن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ي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ب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وهي لا تث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ب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ذا وكذا </w:t>
      </w:r>
      <w:proofErr w:type="gramStart"/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ع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؟!</w:t>
      </w:r>
      <w:proofErr w:type="gramEnd"/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قال أبو الدرداء: وما عليَ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ي أج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ويأ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ي!! وأكث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 ذلك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س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ي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نف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جت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ن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ي فحسب، بل ي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نف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حي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حتى الحيو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ط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والن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" مَا مِنْ مُسْلِمٍ يَغْرِسُ غَرْسًا أَوْ يَزْرَعُ زَرْعًا فَيَأْكُلُ مِنْهُ طَيْرٌ أَوْ إِنْسَانٌ أَوْ بَهِيمَةٌ إِلَّا كَانَ لَهُ بِهِ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صَدَقَةٌ" [البخاري]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13C6ABE4" w14:textId="77777777" w:rsidR="00931295" w:rsidRDefault="00931295" w:rsidP="00931295">
      <w:pPr>
        <w:bidi/>
        <w:spacing w:after="0" w:line="240" w:lineRule="auto"/>
        <w:jc w:val="lowKashida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بذ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ع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خ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يش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ل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عب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طي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دو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، ويكونُ الوطنُ في ركبِ الأممِ القويةِ المتقدمةِ.</w:t>
      </w:r>
    </w:p>
    <w:p w14:paraId="47BD15CE" w14:textId="77777777" w:rsidR="00931295" w:rsidRPr="002101B5" w:rsidRDefault="00931295" w:rsidP="00931295">
      <w:pPr>
        <w:bidi/>
        <w:spacing w:after="0" w:line="240" w:lineRule="auto"/>
        <w:jc w:val="both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ثانيًا</w:t>
      </w:r>
      <w:r w:rsidRPr="002101B5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: نشر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Pr="002101B5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العلم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2101B5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والوعى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2101B5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الثقاف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2101B5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ي بين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َ</w:t>
      </w:r>
      <w:r w:rsidRPr="002101B5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أفراد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2101B5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الأمة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.</w:t>
      </w:r>
      <w:r w:rsidRPr="002101B5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</w:t>
      </w:r>
    </w:p>
    <w:p w14:paraId="3BFA60B8" w14:textId="77777777" w:rsidR="00931295" w:rsidRPr="002101B5" w:rsidRDefault="00931295" w:rsidP="0093129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فقد اهت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س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قي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ما اهتم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ولقد بلغ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ا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ع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ج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لرف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نز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 الوح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ن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أعظ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ل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ب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جبر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ي 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ى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{اقْرَأْ بِاسْمِ رَبِّكَ الَّذِي خَلَقَ}(العلق:1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مرُ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ج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قراء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أ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آ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ز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 القرآ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ل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ض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أهم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تكو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ق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ن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في رفع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المكا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ام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فلا يست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ي عن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ذي ي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ذي لا ي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فأ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م مق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ظ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شريع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الغراء، فهم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 ورث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نبي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مرسلين، 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بار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تع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ى: {هَلْ يَسْتَوِي الَّذِينَ يَعْلَمُونَ وَالَّذِينَ لَا يَعْلَمُونَ إِنَّمَا يَتَذَكَّرُ أُولُو الْأَلْبَابِ} (الزمر: 9)، فلا يستوي الذي ي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ذي لا ي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كما لا يستوي الح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مي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والسم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أص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والبص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أع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ى، فال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هت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ي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اح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الطري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و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ويخر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 الظلم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الن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يرف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ذي يط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ذي ي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يش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ى: {يَرْفَعِ اللَّهُ الَّذِينَ آمَنُوا مِنْكُمْ وَالَّذِينَ أُوتُوا الْعِلْمَ دَرَجَاتٍ} (المجادلة: 11).</w:t>
      </w:r>
    </w:p>
    <w:p w14:paraId="0F5D475E" w14:textId="77777777" w:rsidR="00931295" w:rsidRPr="002101B5" w:rsidRDefault="00931295" w:rsidP="0093129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س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هض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قي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ضار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بال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ى الأمج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وتَسُ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عو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و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ى المما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بل لا يستط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س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حق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بود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الص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ى على وف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ر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فض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عن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بن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ف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 -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أر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بح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 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يقد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مجت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، أو لأم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ً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ومج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ونص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-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بال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ا ف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الج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 الأم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ق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رك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، وصدَّ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ي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، وأوق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في الرذائ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متاه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هلك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0887906F" w14:textId="77777777" w:rsidR="00931295" w:rsidRPr="002101B5" w:rsidRDefault="00931295" w:rsidP="0093129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كما </w:t>
      </w:r>
      <w:proofErr w:type="gramStart"/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  </w:t>
      </w:r>
      <w:proofErr w:type="gramEnd"/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            ال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ي بيو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لا عم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ـا ............... والج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هد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يو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كـر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14:paraId="53BC970A" w14:textId="77777777" w:rsidR="00931295" w:rsidRDefault="00931295" w:rsidP="0093129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ويبلغ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 فض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رف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د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يس لهم حس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نس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و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ث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 الأكا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قد روى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اف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ب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ار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م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ك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ر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ستقب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ط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عسفان، ف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: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 استخلف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أ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و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ي؟ قال: استخلف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م ا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أب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ى</w:t>
      </w:r>
      <w:proofErr w:type="spellEnd"/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ف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: 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 ا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أب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ى</w:t>
      </w:r>
      <w:proofErr w:type="spellEnd"/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؟! فقال: رج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 موال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، ف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: استخلف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م مولى؟ ف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: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ر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كت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ا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فرائ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ف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: أ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م  قد</w:t>
      </w:r>
      <w:proofErr w:type="gramEnd"/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: "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رف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ذا الكت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قو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ويض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آخرين." </w:t>
      </w:r>
    </w:p>
    <w:p w14:paraId="04FB34A0" w14:textId="77777777" w:rsidR="00931295" w:rsidRPr="002101B5" w:rsidRDefault="00931295" w:rsidP="0093129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فالعلمُ أساسُ قوةِ الأوطانِ وتقدمِهَا 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زدهارِهَا .</w:t>
      </w:r>
      <w:proofErr w:type="gramEnd"/>
    </w:p>
    <w:p w14:paraId="341E975F" w14:textId="77777777" w:rsidR="00931295" w:rsidRPr="002101B5" w:rsidRDefault="00931295" w:rsidP="00931295">
      <w:pPr>
        <w:bidi/>
        <w:spacing w:after="0" w:line="216" w:lineRule="auto"/>
        <w:jc w:val="both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ثالثًا</w:t>
      </w:r>
      <w:r w:rsidRPr="002101B5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: غرس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Pr="002101B5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مكارم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2101B5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الأخلاق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2101B5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في نفوس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2101B5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أفراد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2101B5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المجتمع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.</w:t>
      </w:r>
    </w:p>
    <w:p w14:paraId="14A1E8A9" w14:textId="77777777" w:rsidR="00931295" w:rsidRPr="002101B5" w:rsidRDefault="00931295" w:rsidP="00931295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أخلا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هم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ى في الإس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فالخل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 الد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الرو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 الجس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والإس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لا 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ل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سدٌ بلا 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و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فال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ل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و كلُّ شي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فقو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د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حضار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أخلا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ضي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بفقد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لأخلا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، قال الشاع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حم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شو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ي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  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               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ما الأممُ الأخلاقُ ما بقي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.........ف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proofErr w:type="spellEnd"/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هب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خلا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م ذه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وا</w:t>
      </w:r>
    </w:p>
    <w:p w14:paraId="22676A5F" w14:textId="77777777" w:rsidR="00931295" w:rsidRPr="002101B5" w:rsidRDefault="00931295" w:rsidP="00931295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proofErr w:type="gramStart"/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قال:   </w:t>
      </w:r>
      <w:proofErr w:type="gramEnd"/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               وَإِذا أُصـــيــبَ الـــقَــومُ فـــــي أَخــلاقِــهِـم.......... فَـــــأَقِـــــم عَـــلَـــيــهِــم مَــــأتَـــمـــاً وَعَـــــويــــلا</w:t>
      </w:r>
    </w:p>
    <w:p w14:paraId="74688338" w14:textId="77777777" w:rsidR="00931295" w:rsidRPr="002101B5" w:rsidRDefault="00931295" w:rsidP="00931295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proofErr w:type="gramStart"/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قال:   </w:t>
      </w:r>
      <w:proofErr w:type="gramEnd"/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                 صَـلاحُ أَمْـرِكَ لِلأَخْـلاقِ مَرْجِعُـهُ............... فَقَـوِّمِ النَّفْـسَ بِالأَخْـلاقِ تَسْتَقِـمِ</w:t>
      </w:r>
    </w:p>
    <w:p w14:paraId="687EEAD6" w14:textId="77777777" w:rsidR="00931295" w:rsidRPr="002101B5" w:rsidRDefault="00931295" w:rsidP="00931295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ولأهم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خلا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صبح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ع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للد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( الد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proofErr w:type="gramEnd"/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عام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) فلم يك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د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ل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زك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ص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ا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حسب.</w:t>
      </w:r>
    </w:p>
    <w:p w14:paraId="6803F85E" w14:textId="77777777" w:rsidR="00931295" w:rsidRPr="002101B5" w:rsidRDefault="00931295" w:rsidP="00931295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قال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فيروز آبادي رح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: "ا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د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ل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ف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 ز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ل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ز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د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".</w:t>
      </w:r>
    </w:p>
    <w:p w14:paraId="7B5C2C2D" w14:textId="77777777" w:rsidR="00931295" w:rsidRPr="002101B5" w:rsidRDefault="00931295" w:rsidP="00931295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وهكذا تظه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هم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خلا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كان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 في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وةِ بناءِ الأمم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تى أصبح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ع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للد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مث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1A17A81F" w14:textId="77777777" w:rsidR="00931295" w:rsidRPr="002101B5" w:rsidRDefault="00931295" w:rsidP="00931295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ا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ك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بن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ضار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نتش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س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عص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ِّ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صحا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سل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ال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 رضي اللهُ عنهُم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هو مكار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خلا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كري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ي لم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المدع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هذا الج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ف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 المسلمين، سو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انت هذه الأخلا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مج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جا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 الب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شر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مث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د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أما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 في مج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رو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معار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وفي عر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س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م وتخيير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م ب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س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 الجز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 المعرك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أو في 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ام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س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ى، أو عد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ت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س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أطف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شيو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رهب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هذه الأخلا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فع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ؤل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فكر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هذا الد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د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ذى يحم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ؤلاء، وغالبًا كان ينت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ي بهم المطا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الدخ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هذا الد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ح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ومؤاخ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سلم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فاتح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د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عقي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!!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علينَا أنْ نطبقَ هذه الأخلاقَ عمليًّا على أرضِ الواقعِ، فإنَّ في ذلك تقدمَ الأممِ وقوتَهَا. </w:t>
      </w:r>
    </w:p>
    <w:p w14:paraId="189964C9" w14:textId="77777777" w:rsidR="00931295" w:rsidRPr="00B46D09" w:rsidRDefault="00931295" w:rsidP="00931295">
      <w:pPr>
        <w:bidi/>
        <w:spacing w:after="0" w:line="216" w:lineRule="auto"/>
        <w:jc w:val="both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رابعًا</w:t>
      </w:r>
      <w:r w:rsidRPr="00B46D09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: مواجهة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Pr="00B46D09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الدعوات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B46D09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الهدامة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.</w:t>
      </w:r>
      <w:r w:rsidRPr="00B46D09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</w:t>
      </w:r>
    </w:p>
    <w:p w14:paraId="4FBC3D59" w14:textId="77777777" w:rsidR="00931295" w:rsidRPr="002101B5" w:rsidRDefault="00931295" w:rsidP="00931295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 أ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كائزِ قوةِ الأمم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واجه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ره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تطه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ُ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ب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 الأفك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تطرف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؛ لأنَّ الن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و استقامتْ ع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م، ص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وا يُفكِّر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ينفَعُ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م ويبتَعِد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مَّا يضرُّ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م، إذًا هنا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اقةٌ كبي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حافظ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ع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ب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ستقر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م؛ ل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يذه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أ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نتش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فاه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اطئ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ي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صو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رآ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س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وعد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بف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ل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ال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وهل كُفِّ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ريق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دم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قُ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بري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خُفر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ذم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قت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ستأمن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فُجِّر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ق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بهذ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فاه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نكوس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؟!!</w:t>
      </w:r>
    </w:p>
    <w:p w14:paraId="038A605E" w14:textId="77777777" w:rsidR="00931295" w:rsidRPr="00931295" w:rsidRDefault="00931295" w:rsidP="00931295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5"/>
          <w:szCs w:val="35"/>
          <w:rtl/>
        </w:rPr>
      </w:pP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فعلين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ا أن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ْ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نحافظ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على أولاد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ن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ا م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ن الانزلاق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ي مهاو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ي الرذيلة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الانجراف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ي الفكر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تكفير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ي المنحرف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، ونقول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للغلاة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أهل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غلظة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الجفاء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، متبع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ي الأخطاء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،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مستهزئين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بالعلماء، الخارجين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على إجماع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أمة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، نقول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لكل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مشترك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ٍ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ي هذه الجرائم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بشعة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سواء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ٌ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بجلب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هذه المتفجرات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أو الإعانة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على نقل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ه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ا أو التواطؤ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ي تهريب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ه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ا أو السكوت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على أصحاب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ه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ا: توب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وا إلى الله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توبة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ً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نصوحًا، واعترف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وا بأخطائ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ك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م، وعود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وا إلى رشد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ك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م، اتق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وا الله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ي أنفس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ك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م، اتق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وا الله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ي دماء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مسلمين، اتق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وا الله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ي الأبرياء، واتق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وا يومًا ترجعون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يه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إلى الله، وفي ذمم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ك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م دماء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ٌ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لأرواح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ٍ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بريئة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ٍ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، فماذا أنتم قائلون ؟! وما هي حجت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ك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م إذا وقفت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م حافية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ً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أقدام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ك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م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،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عارية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ً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أجسام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ك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م؛ شاخصة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ً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أبصار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ك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م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،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بين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يد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>ي الله</w:t>
      </w:r>
      <w:r w:rsidRPr="0093129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93129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أحْكَمِ الحاكمين؟!!</w:t>
      </w:r>
    </w:p>
    <w:p w14:paraId="6E9FB23D" w14:textId="77777777" w:rsidR="00931295" w:rsidRPr="002101B5" w:rsidRDefault="00931295" w:rsidP="00931295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يا شب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س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: إ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م وهذه الدعو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طي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ي تد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و إلى التكف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فج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وا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وا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 أعظ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واجب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جو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أ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وثو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م ف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يُش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م هد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هتد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نسأ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جت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ذه الأفك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دخي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 ب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!!</w:t>
      </w:r>
    </w:p>
    <w:p w14:paraId="7F85C1EC" w14:textId="77777777" w:rsidR="00931295" w:rsidRPr="00B46D09" w:rsidRDefault="00931295" w:rsidP="00931295">
      <w:pPr>
        <w:bidi/>
        <w:spacing w:after="0" w:line="216" w:lineRule="auto"/>
        <w:jc w:val="both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خامسًا</w:t>
      </w:r>
      <w:r w:rsidRPr="00B46D09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: الوحدة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Pr="00B46D09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والاجتماع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.</w:t>
      </w:r>
    </w:p>
    <w:p w14:paraId="496D6D00" w14:textId="77777777" w:rsidR="00931295" w:rsidRPr="002101B5" w:rsidRDefault="00931295" w:rsidP="00931295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ح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وح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ا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و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فع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وةِ الأوطانِ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عل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تحرّ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 الفرق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شاح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باغ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قات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حز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صل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مصافح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والمصالح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</w:t>
      </w:r>
      <w:proofErr w:type="gramEnd"/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. والتناز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والمح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</w:t>
      </w:r>
      <w:proofErr w:type="gramEnd"/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. والأخو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تى تع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يا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مج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..يج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َفًّا واحدًا مُتلاحِمًا كالبني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رصو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 ول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وعلما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في استتب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قض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هذه الظواه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فزع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أحدا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فجع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ستئص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أف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، يج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ميعًا يدًا واح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يْنًا ساهرةً مع رج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حفاظ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د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وبل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وأ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، ومنهجُ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منهجُ الوسط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اعتد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ونصيح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ي للشب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فلذ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كب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ينخد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وا بالأفك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هد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والمناه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ضا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وأ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ينسا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وا ور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ر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به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ي يرو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مَن قَلَّ فَهْمُ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وض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َعْيُ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05FB72FE" w14:textId="77777777" w:rsidR="00931295" w:rsidRDefault="00931295" w:rsidP="00931295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ي أد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و جم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طيا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جت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الاجتم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اعتص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وح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فالاجتم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اتفا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ب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القو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نص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والتفر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اختلا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طري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الضع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هزي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وما ارتفع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 الأم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ع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اي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بالوح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لاح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فر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، وتوح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ه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، والتاري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عظ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اه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ذلك، ولذا جاء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صو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كثي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كت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ج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وس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د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و إلى هذا المبد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ظ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وتحذ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ن الاختلا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ناز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ا 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ى: {وأط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وا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ر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تناز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وا فتفش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وا وتذه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يح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 واص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ا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 الصابرين}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(الأنفال:46)، وفي حد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بي مسع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: "كان ر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</w:rPr>
        <w:t>ﷺ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يمس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اك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 في الصل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، و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: است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وا و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لا تختل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ا فتخت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لو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" (</w:t>
      </w:r>
      <w:r w:rsidRPr="002101B5">
        <w:rPr>
          <w:rFonts w:ascii="Traditional Arabic" w:hAnsi="Traditional Arabic" w:cs="Traditional Arabic"/>
          <w:b/>
          <w:bCs/>
          <w:sz w:val="36"/>
          <w:szCs w:val="36"/>
          <w:rtl/>
        </w:rPr>
        <w:t>مسلم).</w:t>
      </w:r>
    </w:p>
    <w:p w14:paraId="1A773385" w14:textId="77777777" w:rsidR="00931295" w:rsidRPr="002101B5" w:rsidRDefault="00931295" w:rsidP="00931295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ه هي أهمُّ ركائزِ قوةِ الأوطانِ، فعلينَا أنْ نطبقَهَا عمليًّا على أرضِ الواقعِ، حتى نكونَ في ركابِ الأممِ القويةِ المتقدمةِ عبرَ العصورِ والقرونِ.</w:t>
      </w:r>
    </w:p>
    <w:p w14:paraId="6A004676" w14:textId="77777777" w:rsidR="00931295" w:rsidRPr="007C7C4D" w:rsidRDefault="00931295" w:rsidP="00931295">
      <w:pPr>
        <w:bidi/>
        <w:spacing w:after="0" w:line="216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B3D37">
        <w:rPr>
          <w:rFonts w:ascii="Traditional Arabic" w:hAnsi="Traditional Arabic" w:cs="Monotype Koufi"/>
          <w:b/>
          <w:bCs/>
          <w:sz w:val="32"/>
          <w:szCs w:val="32"/>
          <w:rtl/>
        </w:rPr>
        <w:t xml:space="preserve">نسألُ اللهَ أنْ </w:t>
      </w:r>
      <w:r>
        <w:rPr>
          <w:rFonts w:ascii="Traditional Arabic" w:hAnsi="Traditional Arabic" w:cs="Monotype Koufi" w:hint="cs"/>
          <w:b/>
          <w:bCs/>
          <w:sz w:val="32"/>
          <w:szCs w:val="32"/>
          <w:rtl/>
        </w:rPr>
        <w:t xml:space="preserve">يزيدَنَا قوةً إلى قوتِنَا، وأنْ يحفظَ مصرَنَا مِن كلِّ مكروهٍ </w:t>
      </w:r>
      <w:proofErr w:type="gramStart"/>
      <w:r>
        <w:rPr>
          <w:rFonts w:ascii="Traditional Arabic" w:hAnsi="Traditional Arabic" w:cs="Monotype Koufi" w:hint="cs"/>
          <w:b/>
          <w:bCs/>
          <w:sz w:val="32"/>
          <w:szCs w:val="32"/>
          <w:rtl/>
        </w:rPr>
        <w:t>وسوءٍ</w:t>
      </w:r>
      <w:r w:rsidRPr="004B3D37">
        <w:rPr>
          <w:rFonts w:ascii="Traditional Arabic" w:hAnsi="Traditional Arabic" w:cs="Monotype Koufi"/>
          <w:b/>
          <w:bCs/>
          <w:sz w:val="32"/>
          <w:szCs w:val="32"/>
          <w:rtl/>
        </w:rPr>
        <w:t>،،،</w:t>
      </w:r>
      <w:proofErr w:type="gramEnd"/>
    </w:p>
    <w:p w14:paraId="6493611B" w14:textId="314AA193" w:rsidR="00C31F10" w:rsidRPr="00295AD6" w:rsidRDefault="00631793" w:rsidP="00931295">
      <w:pPr>
        <w:tabs>
          <w:tab w:val="left" w:pos="10932"/>
          <w:tab w:val="left" w:pos="11112"/>
        </w:tabs>
        <w:bidi/>
        <w:spacing w:after="0" w:line="216" w:lineRule="auto"/>
        <w:jc w:val="center"/>
        <w:rPr>
          <w:rFonts w:ascii="Traditional Arabic" w:hAnsi="Traditional Arabic" w:cs="Monotype Koufi"/>
          <w:b/>
          <w:bCs/>
          <w:sz w:val="35"/>
          <w:szCs w:val="35"/>
          <w:rtl/>
        </w:rPr>
      </w:pPr>
      <w:r w:rsidRPr="00295AD6">
        <w:rPr>
          <w:rFonts w:ascii="Traditional Arabic" w:hAnsi="Traditional Arabic" w:cs="Monotype Koufi" w:hint="cs"/>
          <w:b/>
          <w:bCs/>
          <w:sz w:val="35"/>
          <w:szCs w:val="35"/>
          <w:rtl/>
        </w:rPr>
        <w:t xml:space="preserve">الدعاء،،،،،،،    وأقم الصلاة،،،،،    </w:t>
      </w:r>
      <w:proofErr w:type="gramStart"/>
      <w:r w:rsidRPr="00295AD6">
        <w:rPr>
          <w:rFonts w:ascii="Traditional Arabic" w:hAnsi="Traditional Arabic" w:cs="Monotype Koufi"/>
          <w:b/>
          <w:bCs/>
          <w:sz w:val="35"/>
          <w:szCs w:val="35"/>
          <w:rtl/>
        </w:rPr>
        <w:t>كتبه :</w:t>
      </w:r>
      <w:proofErr w:type="gramEnd"/>
      <w:r w:rsidRPr="00295AD6">
        <w:rPr>
          <w:rFonts w:ascii="Traditional Arabic" w:hAnsi="Traditional Arabic" w:cs="Monotype Koufi"/>
          <w:b/>
          <w:bCs/>
          <w:sz w:val="35"/>
          <w:szCs w:val="35"/>
          <w:rtl/>
        </w:rPr>
        <w:t xml:space="preserve"> خادم الدعوة الإسلامية</w:t>
      </w:r>
      <w:r w:rsidRPr="00295AD6">
        <w:rPr>
          <w:rFonts w:ascii="Traditional Arabic" w:hAnsi="Traditional Arabic" w:cs="Monotype Koufi" w:hint="cs"/>
          <w:b/>
          <w:bCs/>
          <w:sz w:val="35"/>
          <w:szCs w:val="35"/>
          <w:rtl/>
        </w:rPr>
        <w:t xml:space="preserve">  </w:t>
      </w:r>
      <w:r w:rsidRPr="00295AD6">
        <w:rPr>
          <w:rFonts w:ascii="Traditional Arabic" w:hAnsi="Traditional Arabic" w:cs="Monotype Koufi"/>
          <w:b/>
          <w:bCs/>
          <w:sz w:val="35"/>
          <w:szCs w:val="35"/>
          <w:rtl/>
        </w:rPr>
        <w:t>د / خالد بدير بدوي</w:t>
      </w:r>
    </w:p>
    <w:sectPr w:rsidR="00C31F10" w:rsidRPr="00295AD6" w:rsidSect="00724C21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8F82A" w14:textId="77777777" w:rsidR="0029229C" w:rsidRDefault="0029229C" w:rsidP="0046340F">
      <w:pPr>
        <w:spacing w:after="0" w:line="240" w:lineRule="auto"/>
      </w:pPr>
      <w:r>
        <w:separator/>
      </w:r>
    </w:p>
  </w:endnote>
  <w:endnote w:type="continuationSeparator" w:id="0">
    <w:p w14:paraId="4C587444" w14:textId="77777777" w:rsidR="0029229C" w:rsidRDefault="0029229C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7C2E6" w14:textId="77777777" w:rsidR="0029229C" w:rsidRDefault="0029229C" w:rsidP="0046340F">
      <w:pPr>
        <w:spacing w:after="0" w:line="240" w:lineRule="auto"/>
      </w:pPr>
      <w:r>
        <w:separator/>
      </w:r>
    </w:p>
  </w:footnote>
  <w:footnote w:type="continuationSeparator" w:id="0">
    <w:p w14:paraId="7F6D6B03" w14:textId="77777777" w:rsidR="0029229C" w:rsidRDefault="0029229C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CDD64" w14:textId="77777777" w:rsidR="0046340F" w:rsidRDefault="00000000">
    <w:pPr>
      <w:pStyle w:val="a4"/>
    </w:pPr>
    <w:r>
      <w:rPr>
        <w:noProof/>
      </w:rPr>
      <w:pict w14:anchorId="33FF5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46F6C" w14:textId="5B33F9F3" w:rsidR="0046340F" w:rsidRDefault="00000000">
    <w:pPr>
      <w:pStyle w:val="a4"/>
    </w:pPr>
    <w:r>
      <w:rPr>
        <w:noProof/>
      </w:rPr>
      <w:pict w14:anchorId="650633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60288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9EE32C2" wp14:editId="021E157F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5652AD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018AA" w:rsidRPr="00C018A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9EE32C2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345652AD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C018AA" w:rsidRPr="00C018AA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ACEF6" w14:textId="77777777" w:rsidR="0046340F" w:rsidRDefault="00000000">
    <w:pPr>
      <w:pStyle w:val="a4"/>
    </w:pPr>
    <w:r>
      <w:rPr>
        <w:noProof/>
      </w:rPr>
      <w:pict w14:anchorId="572B5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26FF4"/>
    <w:multiLevelType w:val="hybridMultilevel"/>
    <w:tmpl w:val="FECEB56C"/>
    <w:lvl w:ilvl="0" w:tplc="788298DE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54626">
    <w:abstractNumId w:val="10"/>
  </w:num>
  <w:num w:numId="2" w16cid:durableId="404424645">
    <w:abstractNumId w:val="14"/>
  </w:num>
  <w:num w:numId="3" w16cid:durableId="1799911229">
    <w:abstractNumId w:val="21"/>
  </w:num>
  <w:num w:numId="4" w16cid:durableId="1501895445">
    <w:abstractNumId w:val="19"/>
  </w:num>
  <w:num w:numId="5" w16cid:durableId="1148279258">
    <w:abstractNumId w:val="16"/>
  </w:num>
  <w:num w:numId="6" w16cid:durableId="137189169">
    <w:abstractNumId w:val="23"/>
  </w:num>
  <w:num w:numId="7" w16cid:durableId="89469440">
    <w:abstractNumId w:val="3"/>
  </w:num>
  <w:num w:numId="8" w16cid:durableId="246426447">
    <w:abstractNumId w:val="11"/>
  </w:num>
  <w:num w:numId="9" w16cid:durableId="1996645764">
    <w:abstractNumId w:val="25"/>
  </w:num>
  <w:num w:numId="10" w16cid:durableId="1289316898">
    <w:abstractNumId w:val="4"/>
  </w:num>
  <w:num w:numId="11" w16cid:durableId="1305115810">
    <w:abstractNumId w:val="13"/>
  </w:num>
  <w:num w:numId="12" w16cid:durableId="585071717">
    <w:abstractNumId w:val="18"/>
  </w:num>
  <w:num w:numId="13" w16cid:durableId="1310162448">
    <w:abstractNumId w:val="8"/>
  </w:num>
  <w:num w:numId="14" w16cid:durableId="313336425">
    <w:abstractNumId w:val="27"/>
  </w:num>
  <w:num w:numId="15" w16cid:durableId="1233078266">
    <w:abstractNumId w:val="9"/>
  </w:num>
  <w:num w:numId="16" w16cid:durableId="341056589">
    <w:abstractNumId w:val="2"/>
  </w:num>
  <w:num w:numId="17" w16cid:durableId="877663292">
    <w:abstractNumId w:val="1"/>
  </w:num>
  <w:num w:numId="18" w16cid:durableId="1129516998">
    <w:abstractNumId w:val="22"/>
  </w:num>
  <w:num w:numId="19" w16cid:durableId="342318717">
    <w:abstractNumId w:val="12"/>
  </w:num>
  <w:num w:numId="20" w16cid:durableId="677200936">
    <w:abstractNumId w:val="24"/>
  </w:num>
  <w:num w:numId="21" w16cid:durableId="1949121512">
    <w:abstractNumId w:val="26"/>
  </w:num>
  <w:num w:numId="22" w16cid:durableId="128474328">
    <w:abstractNumId w:val="7"/>
  </w:num>
  <w:num w:numId="23" w16cid:durableId="1618561717">
    <w:abstractNumId w:val="6"/>
  </w:num>
  <w:num w:numId="24" w16cid:durableId="24910568">
    <w:abstractNumId w:val="5"/>
  </w:num>
  <w:num w:numId="25" w16cid:durableId="1869440414">
    <w:abstractNumId w:val="17"/>
  </w:num>
  <w:num w:numId="26" w16cid:durableId="841772062">
    <w:abstractNumId w:val="20"/>
  </w:num>
  <w:num w:numId="27" w16cid:durableId="1922907747">
    <w:abstractNumId w:val="0"/>
  </w:num>
  <w:num w:numId="28" w16cid:durableId="13960803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104E"/>
    <w:rsid w:val="0001141B"/>
    <w:rsid w:val="00017D45"/>
    <w:rsid w:val="00022122"/>
    <w:rsid w:val="00023006"/>
    <w:rsid w:val="00031119"/>
    <w:rsid w:val="000311A1"/>
    <w:rsid w:val="000312A5"/>
    <w:rsid w:val="00037E9B"/>
    <w:rsid w:val="00050B44"/>
    <w:rsid w:val="00053A85"/>
    <w:rsid w:val="00063DB7"/>
    <w:rsid w:val="00064872"/>
    <w:rsid w:val="000657E4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A7D12"/>
    <w:rsid w:val="000B3C02"/>
    <w:rsid w:val="000B51D4"/>
    <w:rsid w:val="000B7537"/>
    <w:rsid w:val="000C447D"/>
    <w:rsid w:val="000D17D7"/>
    <w:rsid w:val="000D19C1"/>
    <w:rsid w:val="000D19E6"/>
    <w:rsid w:val="000D4887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0F5563"/>
    <w:rsid w:val="000F7B21"/>
    <w:rsid w:val="00101090"/>
    <w:rsid w:val="00102609"/>
    <w:rsid w:val="0010455E"/>
    <w:rsid w:val="0011467B"/>
    <w:rsid w:val="00117DE8"/>
    <w:rsid w:val="001254BB"/>
    <w:rsid w:val="001261A5"/>
    <w:rsid w:val="00131288"/>
    <w:rsid w:val="00141CAD"/>
    <w:rsid w:val="00141FA4"/>
    <w:rsid w:val="001441A6"/>
    <w:rsid w:val="001449D1"/>
    <w:rsid w:val="00144D36"/>
    <w:rsid w:val="00147189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7068"/>
    <w:rsid w:val="001A72EB"/>
    <w:rsid w:val="001B4D21"/>
    <w:rsid w:val="001B793F"/>
    <w:rsid w:val="001B7F2A"/>
    <w:rsid w:val="001C1ABF"/>
    <w:rsid w:val="001D27C9"/>
    <w:rsid w:val="001D428A"/>
    <w:rsid w:val="001D5E63"/>
    <w:rsid w:val="001E1A42"/>
    <w:rsid w:val="001E5632"/>
    <w:rsid w:val="001F0716"/>
    <w:rsid w:val="001F59BD"/>
    <w:rsid w:val="002101C7"/>
    <w:rsid w:val="00226734"/>
    <w:rsid w:val="0023413C"/>
    <w:rsid w:val="00236DAD"/>
    <w:rsid w:val="0023721B"/>
    <w:rsid w:val="002403E3"/>
    <w:rsid w:val="00241122"/>
    <w:rsid w:val="00245170"/>
    <w:rsid w:val="0025483C"/>
    <w:rsid w:val="00261961"/>
    <w:rsid w:val="00261DB7"/>
    <w:rsid w:val="0027026B"/>
    <w:rsid w:val="00277E66"/>
    <w:rsid w:val="00281CBA"/>
    <w:rsid w:val="00285816"/>
    <w:rsid w:val="002914BD"/>
    <w:rsid w:val="0029229C"/>
    <w:rsid w:val="002956AA"/>
    <w:rsid w:val="00295AD6"/>
    <w:rsid w:val="002A2522"/>
    <w:rsid w:val="002A77F9"/>
    <w:rsid w:val="002B57A5"/>
    <w:rsid w:val="002B58A1"/>
    <w:rsid w:val="002D1760"/>
    <w:rsid w:val="002D61AB"/>
    <w:rsid w:val="002E19FC"/>
    <w:rsid w:val="002E4FF3"/>
    <w:rsid w:val="002E7C00"/>
    <w:rsid w:val="002F0490"/>
    <w:rsid w:val="002F5469"/>
    <w:rsid w:val="00304297"/>
    <w:rsid w:val="00306BAB"/>
    <w:rsid w:val="00313A6C"/>
    <w:rsid w:val="003143DA"/>
    <w:rsid w:val="00317D2F"/>
    <w:rsid w:val="00327118"/>
    <w:rsid w:val="00341052"/>
    <w:rsid w:val="00354E78"/>
    <w:rsid w:val="00355F33"/>
    <w:rsid w:val="00365287"/>
    <w:rsid w:val="00370A49"/>
    <w:rsid w:val="00370E3E"/>
    <w:rsid w:val="00372339"/>
    <w:rsid w:val="003746B4"/>
    <w:rsid w:val="003771FD"/>
    <w:rsid w:val="00380C5C"/>
    <w:rsid w:val="00381047"/>
    <w:rsid w:val="0038454D"/>
    <w:rsid w:val="003942CD"/>
    <w:rsid w:val="003945E2"/>
    <w:rsid w:val="00394A79"/>
    <w:rsid w:val="00395699"/>
    <w:rsid w:val="003A16B3"/>
    <w:rsid w:val="003A2D7A"/>
    <w:rsid w:val="003A7EDF"/>
    <w:rsid w:val="003B2E7E"/>
    <w:rsid w:val="003B701C"/>
    <w:rsid w:val="003C0457"/>
    <w:rsid w:val="003C061F"/>
    <w:rsid w:val="003C63D4"/>
    <w:rsid w:val="003C68DC"/>
    <w:rsid w:val="003D082F"/>
    <w:rsid w:val="003D1782"/>
    <w:rsid w:val="003D1BE9"/>
    <w:rsid w:val="003D5E96"/>
    <w:rsid w:val="003D650C"/>
    <w:rsid w:val="003E6970"/>
    <w:rsid w:val="003F35EF"/>
    <w:rsid w:val="003F3A1D"/>
    <w:rsid w:val="003F617A"/>
    <w:rsid w:val="004006C3"/>
    <w:rsid w:val="004058A9"/>
    <w:rsid w:val="00406023"/>
    <w:rsid w:val="00406215"/>
    <w:rsid w:val="004109EE"/>
    <w:rsid w:val="00415A2C"/>
    <w:rsid w:val="00417B8C"/>
    <w:rsid w:val="00421341"/>
    <w:rsid w:val="00421717"/>
    <w:rsid w:val="004220E0"/>
    <w:rsid w:val="00431020"/>
    <w:rsid w:val="00445CB0"/>
    <w:rsid w:val="00446843"/>
    <w:rsid w:val="00447460"/>
    <w:rsid w:val="00447753"/>
    <w:rsid w:val="00447B77"/>
    <w:rsid w:val="00455DB6"/>
    <w:rsid w:val="00456563"/>
    <w:rsid w:val="00457793"/>
    <w:rsid w:val="00457981"/>
    <w:rsid w:val="0046340F"/>
    <w:rsid w:val="00464F30"/>
    <w:rsid w:val="00465BB0"/>
    <w:rsid w:val="00466990"/>
    <w:rsid w:val="00476507"/>
    <w:rsid w:val="00476A3E"/>
    <w:rsid w:val="004859BB"/>
    <w:rsid w:val="00485B11"/>
    <w:rsid w:val="004860AF"/>
    <w:rsid w:val="00496052"/>
    <w:rsid w:val="0049716F"/>
    <w:rsid w:val="004A0871"/>
    <w:rsid w:val="004A3529"/>
    <w:rsid w:val="004B1891"/>
    <w:rsid w:val="004B3B9F"/>
    <w:rsid w:val="004B45B0"/>
    <w:rsid w:val="004B6323"/>
    <w:rsid w:val="004B7607"/>
    <w:rsid w:val="004C141C"/>
    <w:rsid w:val="004C5102"/>
    <w:rsid w:val="004C6788"/>
    <w:rsid w:val="004C7200"/>
    <w:rsid w:val="004D08AF"/>
    <w:rsid w:val="004D3306"/>
    <w:rsid w:val="004D5E7A"/>
    <w:rsid w:val="004E1DEC"/>
    <w:rsid w:val="004E23DB"/>
    <w:rsid w:val="004E407A"/>
    <w:rsid w:val="004F025F"/>
    <w:rsid w:val="004F122A"/>
    <w:rsid w:val="004F280A"/>
    <w:rsid w:val="004F33D0"/>
    <w:rsid w:val="004F4244"/>
    <w:rsid w:val="004F435D"/>
    <w:rsid w:val="004F4FB9"/>
    <w:rsid w:val="004F5027"/>
    <w:rsid w:val="004F5CED"/>
    <w:rsid w:val="004F7FCC"/>
    <w:rsid w:val="005002CE"/>
    <w:rsid w:val="00507298"/>
    <w:rsid w:val="00510414"/>
    <w:rsid w:val="00511A69"/>
    <w:rsid w:val="0051446B"/>
    <w:rsid w:val="0052034E"/>
    <w:rsid w:val="00523E09"/>
    <w:rsid w:val="005250E3"/>
    <w:rsid w:val="00532C84"/>
    <w:rsid w:val="005336B8"/>
    <w:rsid w:val="00534B94"/>
    <w:rsid w:val="00534E6D"/>
    <w:rsid w:val="00540427"/>
    <w:rsid w:val="00543F81"/>
    <w:rsid w:val="00545C04"/>
    <w:rsid w:val="00545FDD"/>
    <w:rsid w:val="005559C0"/>
    <w:rsid w:val="0055733F"/>
    <w:rsid w:val="00564B55"/>
    <w:rsid w:val="00565292"/>
    <w:rsid w:val="00567267"/>
    <w:rsid w:val="00567D0C"/>
    <w:rsid w:val="00577959"/>
    <w:rsid w:val="00582363"/>
    <w:rsid w:val="00594BE3"/>
    <w:rsid w:val="00595152"/>
    <w:rsid w:val="0059589F"/>
    <w:rsid w:val="005968F3"/>
    <w:rsid w:val="005973B5"/>
    <w:rsid w:val="005977A4"/>
    <w:rsid w:val="005A6E7B"/>
    <w:rsid w:val="005A7088"/>
    <w:rsid w:val="005B7E5E"/>
    <w:rsid w:val="005C294A"/>
    <w:rsid w:val="005C4E8F"/>
    <w:rsid w:val="005D0BA6"/>
    <w:rsid w:val="005D2F5B"/>
    <w:rsid w:val="005D68E6"/>
    <w:rsid w:val="005E0AAB"/>
    <w:rsid w:val="005E2F8E"/>
    <w:rsid w:val="005E3E56"/>
    <w:rsid w:val="005F2761"/>
    <w:rsid w:val="005F59F4"/>
    <w:rsid w:val="005F6D68"/>
    <w:rsid w:val="006048B5"/>
    <w:rsid w:val="00605A9A"/>
    <w:rsid w:val="00612626"/>
    <w:rsid w:val="00613AD3"/>
    <w:rsid w:val="006155BD"/>
    <w:rsid w:val="00617507"/>
    <w:rsid w:val="0061768F"/>
    <w:rsid w:val="006245F8"/>
    <w:rsid w:val="00624D94"/>
    <w:rsid w:val="0062757F"/>
    <w:rsid w:val="00631793"/>
    <w:rsid w:val="00636AEA"/>
    <w:rsid w:val="0063766E"/>
    <w:rsid w:val="00637ECF"/>
    <w:rsid w:val="00654BCB"/>
    <w:rsid w:val="00657FA3"/>
    <w:rsid w:val="00660826"/>
    <w:rsid w:val="00664533"/>
    <w:rsid w:val="006658BD"/>
    <w:rsid w:val="00670622"/>
    <w:rsid w:val="00671E75"/>
    <w:rsid w:val="006726EA"/>
    <w:rsid w:val="00677618"/>
    <w:rsid w:val="00685F46"/>
    <w:rsid w:val="00690DD9"/>
    <w:rsid w:val="00693C03"/>
    <w:rsid w:val="00695B45"/>
    <w:rsid w:val="006A393D"/>
    <w:rsid w:val="006B1ABE"/>
    <w:rsid w:val="006B2AEE"/>
    <w:rsid w:val="006B7107"/>
    <w:rsid w:val="006C0CCB"/>
    <w:rsid w:val="006C2851"/>
    <w:rsid w:val="006C4313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64A1"/>
    <w:rsid w:val="006E7424"/>
    <w:rsid w:val="006F263B"/>
    <w:rsid w:val="006F5AB7"/>
    <w:rsid w:val="0070758A"/>
    <w:rsid w:val="0072007E"/>
    <w:rsid w:val="00724C21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638CE"/>
    <w:rsid w:val="007701BD"/>
    <w:rsid w:val="00773205"/>
    <w:rsid w:val="00773514"/>
    <w:rsid w:val="00781AF8"/>
    <w:rsid w:val="007859F1"/>
    <w:rsid w:val="00785BAB"/>
    <w:rsid w:val="0078602E"/>
    <w:rsid w:val="00786D38"/>
    <w:rsid w:val="00792219"/>
    <w:rsid w:val="007A6726"/>
    <w:rsid w:val="007B0A31"/>
    <w:rsid w:val="007B6AA4"/>
    <w:rsid w:val="007C091B"/>
    <w:rsid w:val="007C0BEE"/>
    <w:rsid w:val="007C197D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0D1C"/>
    <w:rsid w:val="00831479"/>
    <w:rsid w:val="0083471F"/>
    <w:rsid w:val="008415EE"/>
    <w:rsid w:val="00844465"/>
    <w:rsid w:val="0084708C"/>
    <w:rsid w:val="008508B4"/>
    <w:rsid w:val="00851E2F"/>
    <w:rsid w:val="00857F5B"/>
    <w:rsid w:val="0086265F"/>
    <w:rsid w:val="00864ADF"/>
    <w:rsid w:val="0087255A"/>
    <w:rsid w:val="008729D9"/>
    <w:rsid w:val="0087300F"/>
    <w:rsid w:val="008757C8"/>
    <w:rsid w:val="00875E17"/>
    <w:rsid w:val="00876D8E"/>
    <w:rsid w:val="00880C76"/>
    <w:rsid w:val="00882997"/>
    <w:rsid w:val="0088456A"/>
    <w:rsid w:val="00892332"/>
    <w:rsid w:val="008933F8"/>
    <w:rsid w:val="00893626"/>
    <w:rsid w:val="008A136B"/>
    <w:rsid w:val="008B6191"/>
    <w:rsid w:val="008B6A25"/>
    <w:rsid w:val="008C2109"/>
    <w:rsid w:val="008D6F79"/>
    <w:rsid w:val="008E232D"/>
    <w:rsid w:val="008E6C01"/>
    <w:rsid w:val="008F2B63"/>
    <w:rsid w:val="008F553A"/>
    <w:rsid w:val="008F60B9"/>
    <w:rsid w:val="008F6589"/>
    <w:rsid w:val="008F675D"/>
    <w:rsid w:val="00902747"/>
    <w:rsid w:val="00905772"/>
    <w:rsid w:val="00905ADE"/>
    <w:rsid w:val="00910E0B"/>
    <w:rsid w:val="009127A5"/>
    <w:rsid w:val="0091615E"/>
    <w:rsid w:val="00920941"/>
    <w:rsid w:val="009236DF"/>
    <w:rsid w:val="00925A16"/>
    <w:rsid w:val="00930E97"/>
    <w:rsid w:val="00931295"/>
    <w:rsid w:val="00932A44"/>
    <w:rsid w:val="00952DF5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A7657"/>
    <w:rsid w:val="009B10D1"/>
    <w:rsid w:val="009B1783"/>
    <w:rsid w:val="009B3194"/>
    <w:rsid w:val="009B5770"/>
    <w:rsid w:val="009C0A7C"/>
    <w:rsid w:val="009C0DF5"/>
    <w:rsid w:val="009C4CA2"/>
    <w:rsid w:val="009D1D2D"/>
    <w:rsid w:val="009D7893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1029C"/>
    <w:rsid w:val="00A114DD"/>
    <w:rsid w:val="00A12FD0"/>
    <w:rsid w:val="00A15DE7"/>
    <w:rsid w:val="00A172E9"/>
    <w:rsid w:val="00A17908"/>
    <w:rsid w:val="00A235A6"/>
    <w:rsid w:val="00A25004"/>
    <w:rsid w:val="00A307A3"/>
    <w:rsid w:val="00A30969"/>
    <w:rsid w:val="00A3197A"/>
    <w:rsid w:val="00A34517"/>
    <w:rsid w:val="00A419C3"/>
    <w:rsid w:val="00A42F54"/>
    <w:rsid w:val="00A46521"/>
    <w:rsid w:val="00A51B54"/>
    <w:rsid w:val="00A530E3"/>
    <w:rsid w:val="00A56D32"/>
    <w:rsid w:val="00A60208"/>
    <w:rsid w:val="00A61B0D"/>
    <w:rsid w:val="00A712EC"/>
    <w:rsid w:val="00A8735D"/>
    <w:rsid w:val="00A97483"/>
    <w:rsid w:val="00AA0986"/>
    <w:rsid w:val="00AA2A9A"/>
    <w:rsid w:val="00AA3768"/>
    <w:rsid w:val="00AA4BE0"/>
    <w:rsid w:val="00AB00D2"/>
    <w:rsid w:val="00AB6B55"/>
    <w:rsid w:val="00AC1119"/>
    <w:rsid w:val="00AC4FCF"/>
    <w:rsid w:val="00AC672A"/>
    <w:rsid w:val="00AD0FAA"/>
    <w:rsid w:val="00AD34C4"/>
    <w:rsid w:val="00AD3F4E"/>
    <w:rsid w:val="00AD5554"/>
    <w:rsid w:val="00AD5889"/>
    <w:rsid w:val="00AE3807"/>
    <w:rsid w:val="00B0280C"/>
    <w:rsid w:val="00B10098"/>
    <w:rsid w:val="00B13E82"/>
    <w:rsid w:val="00B14D43"/>
    <w:rsid w:val="00B15E04"/>
    <w:rsid w:val="00B2605A"/>
    <w:rsid w:val="00B3109A"/>
    <w:rsid w:val="00B37DC2"/>
    <w:rsid w:val="00B45043"/>
    <w:rsid w:val="00B466AC"/>
    <w:rsid w:val="00B5134C"/>
    <w:rsid w:val="00B623FA"/>
    <w:rsid w:val="00B631EB"/>
    <w:rsid w:val="00B6327D"/>
    <w:rsid w:val="00B63E51"/>
    <w:rsid w:val="00B66E06"/>
    <w:rsid w:val="00B707AD"/>
    <w:rsid w:val="00B72EF0"/>
    <w:rsid w:val="00B7381D"/>
    <w:rsid w:val="00B739A6"/>
    <w:rsid w:val="00B82107"/>
    <w:rsid w:val="00B823B6"/>
    <w:rsid w:val="00B828DA"/>
    <w:rsid w:val="00B84AE2"/>
    <w:rsid w:val="00B85EA9"/>
    <w:rsid w:val="00B87386"/>
    <w:rsid w:val="00B91E40"/>
    <w:rsid w:val="00B92F37"/>
    <w:rsid w:val="00B9696B"/>
    <w:rsid w:val="00B97974"/>
    <w:rsid w:val="00BA03AC"/>
    <w:rsid w:val="00BA1E8B"/>
    <w:rsid w:val="00BA2788"/>
    <w:rsid w:val="00BA27F0"/>
    <w:rsid w:val="00BA6C5B"/>
    <w:rsid w:val="00BB2876"/>
    <w:rsid w:val="00BB330E"/>
    <w:rsid w:val="00BB5395"/>
    <w:rsid w:val="00BC03E1"/>
    <w:rsid w:val="00BC2A2A"/>
    <w:rsid w:val="00BC4842"/>
    <w:rsid w:val="00BD28B0"/>
    <w:rsid w:val="00BE14F2"/>
    <w:rsid w:val="00BE47CB"/>
    <w:rsid w:val="00BF079B"/>
    <w:rsid w:val="00BF57A6"/>
    <w:rsid w:val="00BF7354"/>
    <w:rsid w:val="00C00CCA"/>
    <w:rsid w:val="00C018AA"/>
    <w:rsid w:val="00C02774"/>
    <w:rsid w:val="00C0430B"/>
    <w:rsid w:val="00C07CF0"/>
    <w:rsid w:val="00C1113E"/>
    <w:rsid w:val="00C11CB3"/>
    <w:rsid w:val="00C12319"/>
    <w:rsid w:val="00C1703C"/>
    <w:rsid w:val="00C23037"/>
    <w:rsid w:val="00C31F10"/>
    <w:rsid w:val="00C404CC"/>
    <w:rsid w:val="00C4608C"/>
    <w:rsid w:val="00C51D90"/>
    <w:rsid w:val="00C60309"/>
    <w:rsid w:val="00C61129"/>
    <w:rsid w:val="00C755A6"/>
    <w:rsid w:val="00C80CD8"/>
    <w:rsid w:val="00C828FB"/>
    <w:rsid w:val="00C835A4"/>
    <w:rsid w:val="00C90222"/>
    <w:rsid w:val="00C9109F"/>
    <w:rsid w:val="00C94B62"/>
    <w:rsid w:val="00C9671C"/>
    <w:rsid w:val="00C96A40"/>
    <w:rsid w:val="00CA158F"/>
    <w:rsid w:val="00CA1F1D"/>
    <w:rsid w:val="00CA3ECC"/>
    <w:rsid w:val="00CB11E2"/>
    <w:rsid w:val="00CB17A8"/>
    <w:rsid w:val="00CB71EF"/>
    <w:rsid w:val="00CB73AB"/>
    <w:rsid w:val="00CD2CC2"/>
    <w:rsid w:val="00CD37BE"/>
    <w:rsid w:val="00CD397F"/>
    <w:rsid w:val="00CF330C"/>
    <w:rsid w:val="00CF492C"/>
    <w:rsid w:val="00CF4E76"/>
    <w:rsid w:val="00D006FD"/>
    <w:rsid w:val="00D06194"/>
    <w:rsid w:val="00D12F03"/>
    <w:rsid w:val="00D15BE2"/>
    <w:rsid w:val="00D2155E"/>
    <w:rsid w:val="00D310C4"/>
    <w:rsid w:val="00D41D76"/>
    <w:rsid w:val="00D43536"/>
    <w:rsid w:val="00D46255"/>
    <w:rsid w:val="00D55804"/>
    <w:rsid w:val="00D5726D"/>
    <w:rsid w:val="00D57F05"/>
    <w:rsid w:val="00D615F7"/>
    <w:rsid w:val="00D63CA0"/>
    <w:rsid w:val="00D72F07"/>
    <w:rsid w:val="00D74272"/>
    <w:rsid w:val="00D834B7"/>
    <w:rsid w:val="00D83791"/>
    <w:rsid w:val="00D86B96"/>
    <w:rsid w:val="00D93F81"/>
    <w:rsid w:val="00D94AF8"/>
    <w:rsid w:val="00D9605A"/>
    <w:rsid w:val="00D963AC"/>
    <w:rsid w:val="00DA0244"/>
    <w:rsid w:val="00DA26D3"/>
    <w:rsid w:val="00DA2AAD"/>
    <w:rsid w:val="00DB0D4E"/>
    <w:rsid w:val="00DB1A19"/>
    <w:rsid w:val="00DB3FF7"/>
    <w:rsid w:val="00DB4358"/>
    <w:rsid w:val="00DB69D5"/>
    <w:rsid w:val="00DB7030"/>
    <w:rsid w:val="00DC1941"/>
    <w:rsid w:val="00DC35AE"/>
    <w:rsid w:val="00DC77EE"/>
    <w:rsid w:val="00DC780B"/>
    <w:rsid w:val="00DD35FE"/>
    <w:rsid w:val="00DD503A"/>
    <w:rsid w:val="00DD76A8"/>
    <w:rsid w:val="00DD7924"/>
    <w:rsid w:val="00DE721E"/>
    <w:rsid w:val="00DE772E"/>
    <w:rsid w:val="00DF374D"/>
    <w:rsid w:val="00DF561D"/>
    <w:rsid w:val="00E02C08"/>
    <w:rsid w:val="00E04C66"/>
    <w:rsid w:val="00E06F0B"/>
    <w:rsid w:val="00E07888"/>
    <w:rsid w:val="00E13310"/>
    <w:rsid w:val="00E13C85"/>
    <w:rsid w:val="00E15904"/>
    <w:rsid w:val="00E17770"/>
    <w:rsid w:val="00E21C26"/>
    <w:rsid w:val="00E402FE"/>
    <w:rsid w:val="00E47F48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A04C0"/>
    <w:rsid w:val="00EA095A"/>
    <w:rsid w:val="00EA5F54"/>
    <w:rsid w:val="00EA6948"/>
    <w:rsid w:val="00EA74C7"/>
    <w:rsid w:val="00EB3435"/>
    <w:rsid w:val="00EB57C9"/>
    <w:rsid w:val="00EB7EFC"/>
    <w:rsid w:val="00EB7F56"/>
    <w:rsid w:val="00EC4819"/>
    <w:rsid w:val="00EC5668"/>
    <w:rsid w:val="00ED04C6"/>
    <w:rsid w:val="00EE1C88"/>
    <w:rsid w:val="00EE2DE4"/>
    <w:rsid w:val="00EE47E2"/>
    <w:rsid w:val="00EF065C"/>
    <w:rsid w:val="00EF229E"/>
    <w:rsid w:val="00EF26E3"/>
    <w:rsid w:val="00F01759"/>
    <w:rsid w:val="00F05ACB"/>
    <w:rsid w:val="00F15BB2"/>
    <w:rsid w:val="00F20C31"/>
    <w:rsid w:val="00F22186"/>
    <w:rsid w:val="00F30382"/>
    <w:rsid w:val="00F30D9C"/>
    <w:rsid w:val="00F31A2C"/>
    <w:rsid w:val="00F34787"/>
    <w:rsid w:val="00F3568D"/>
    <w:rsid w:val="00F401EF"/>
    <w:rsid w:val="00F4065B"/>
    <w:rsid w:val="00F42961"/>
    <w:rsid w:val="00F45347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C1F"/>
    <w:rsid w:val="00F75FB8"/>
    <w:rsid w:val="00F87AFB"/>
    <w:rsid w:val="00F94A4A"/>
    <w:rsid w:val="00F95411"/>
    <w:rsid w:val="00F9599C"/>
    <w:rsid w:val="00F971FF"/>
    <w:rsid w:val="00F9740C"/>
    <w:rsid w:val="00FB2E9F"/>
    <w:rsid w:val="00FB3AFA"/>
    <w:rsid w:val="00FB797A"/>
    <w:rsid w:val="00FC2295"/>
    <w:rsid w:val="00FC4632"/>
    <w:rsid w:val="00FC46D4"/>
    <w:rsid w:val="00FC6BA0"/>
    <w:rsid w:val="00FC7D41"/>
    <w:rsid w:val="00FD436F"/>
    <w:rsid w:val="00FD607F"/>
    <w:rsid w:val="00FD6529"/>
    <w:rsid w:val="00FD6AC8"/>
    <w:rsid w:val="00FD799F"/>
    <w:rsid w:val="00FE4865"/>
    <w:rsid w:val="00FF147E"/>
    <w:rsid w:val="00FF2D0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CD294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customStyle="1" w:styleId="edit-big">
    <w:name w:val="edit-big"/>
    <w:rsid w:val="00B7381D"/>
    <w:rPr>
      <w:rFonts w:ascii="Traditional Arabic" w:hAnsi="Traditional Arabic" w:cs="Traditional Arabic" w:hint="cs"/>
      <w:b/>
      <w:bCs/>
      <w:color w:val="0000FF"/>
      <w:sz w:val="30"/>
      <w:szCs w:val="30"/>
    </w:rPr>
  </w:style>
  <w:style w:type="character" w:customStyle="1" w:styleId="search-keys1">
    <w:name w:val="search-keys1"/>
    <w:rsid w:val="00B7381D"/>
    <w:rPr>
      <w:rFonts w:ascii="Traditional Arabic" w:hAnsi="Traditional Arabic" w:cs="Traditional Arabic" w:hint="cs"/>
      <w:b/>
      <w:bCs/>
      <w:color w:val="FF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DB42-DFCD-48C6-BC13-F311E82D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15</Words>
  <Characters>9208</Characters>
  <Application>Microsoft Office Word</Application>
  <DocSecurity>0</DocSecurity>
  <Lines>76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2</cp:revision>
  <cp:lastPrinted>2024-05-07T14:00:00Z</cp:lastPrinted>
  <dcterms:created xsi:type="dcterms:W3CDTF">2024-06-21T13:03:00Z</dcterms:created>
  <dcterms:modified xsi:type="dcterms:W3CDTF">2024-06-21T13:03:00Z</dcterms:modified>
</cp:coreProperties>
</file>